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0932C8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932C8">
        <w:rPr>
          <w:b/>
          <w:sz w:val="28"/>
          <w:szCs w:val="28"/>
          <w:lang w:eastAsia="ar-SA"/>
        </w:rPr>
        <w:t xml:space="preserve">на поставку бытовой и организационной техники для нужд </w:t>
      </w:r>
      <w:proofErr w:type="spellStart"/>
      <w:r w:rsidRPr="000932C8">
        <w:rPr>
          <w:b/>
          <w:sz w:val="28"/>
          <w:szCs w:val="28"/>
          <w:lang w:eastAsia="ar-SA"/>
        </w:rPr>
        <w:t>ОО</w:t>
      </w:r>
      <w:proofErr w:type="gramStart"/>
      <w:r w:rsidRPr="000932C8">
        <w:rPr>
          <w:b/>
          <w:sz w:val="28"/>
          <w:szCs w:val="28"/>
          <w:lang w:eastAsia="ar-SA"/>
        </w:rPr>
        <w:t>О«</w:t>
      </w:r>
      <w:proofErr w:type="gramEnd"/>
      <w:r w:rsidRPr="000932C8">
        <w:rPr>
          <w:b/>
          <w:sz w:val="28"/>
          <w:szCs w:val="28"/>
          <w:lang w:eastAsia="ar-SA"/>
        </w:rPr>
        <w:t>Медсервис</w:t>
      </w:r>
      <w:proofErr w:type="spellEnd"/>
      <w:r w:rsidRPr="000932C8">
        <w:rPr>
          <w:b/>
          <w:sz w:val="28"/>
          <w:szCs w:val="28"/>
          <w:lang w:eastAsia="ar-SA"/>
        </w:rPr>
        <w:t>» 2016 в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F2A14" w:rsidRPr="00EF2A14">
        <w:rPr>
          <w:sz w:val="26"/>
          <w:szCs w:val="26"/>
        </w:rPr>
        <w:t>на поставку бытовой и организационной техники для нужд ООО «</w:t>
      </w:r>
      <w:proofErr w:type="spellStart"/>
      <w:r w:rsidR="00EF2A14" w:rsidRPr="00EF2A14">
        <w:rPr>
          <w:sz w:val="26"/>
          <w:szCs w:val="26"/>
        </w:rPr>
        <w:t>Медсервис</w:t>
      </w:r>
      <w:proofErr w:type="spellEnd"/>
      <w:r w:rsidR="00EF2A14" w:rsidRPr="00EF2A14">
        <w:rPr>
          <w:sz w:val="26"/>
          <w:szCs w:val="26"/>
        </w:rPr>
        <w:t>» 2016 в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F2A14" w:rsidRPr="00E84BF3" w:rsidRDefault="00EF2A14" w:rsidP="00EF2A14">
            <w:r w:rsidRPr="00183189">
              <w:t xml:space="preserve">Открытый </w:t>
            </w:r>
            <w:r w:rsidRPr="007D3D41">
              <w:t xml:space="preserve">запрос предложений </w:t>
            </w:r>
            <w:r w:rsidRPr="007039C4">
              <w:t>на поставку бытовой и организационной техники для нужд ООО «</w:t>
            </w:r>
            <w:proofErr w:type="spellStart"/>
            <w:r w:rsidRPr="007039C4">
              <w:t>Медсервис</w:t>
            </w:r>
            <w:proofErr w:type="spellEnd"/>
            <w:r w:rsidRPr="007039C4">
              <w:t>» в 2016 году.</w:t>
            </w:r>
          </w:p>
          <w:p w:rsidR="00EF2A14" w:rsidRDefault="00EF2A14" w:rsidP="00EF2A14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EF2A14" w:rsidRDefault="00EF2A14" w:rsidP="00EF2A14">
            <w:pPr>
              <w:spacing w:after="0"/>
            </w:pPr>
            <w:r>
              <w:t>Лот №1 - Поставка бытовой техники для нужд ООО «</w:t>
            </w:r>
            <w:proofErr w:type="spellStart"/>
            <w:r>
              <w:t>Медсервис</w:t>
            </w:r>
            <w:proofErr w:type="spellEnd"/>
            <w:r>
              <w:t>»;</w:t>
            </w:r>
          </w:p>
          <w:p w:rsidR="00EF2A14" w:rsidRDefault="00EF2A14" w:rsidP="00EF2A14">
            <w:pPr>
              <w:spacing w:after="0"/>
            </w:pPr>
            <w:r>
              <w:t>Лот №2 - Поставка организационной техники для нужд ООО «</w:t>
            </w:r>
            <w:proofErr w:type="spellStart"/>
            <w:r>
              <w:t>Медсервис</w:t>
            </w:r>
            <w:proofErr w:type="spellEnd"/>
            <w:r>
              <w:t>».</w:t>
            </w:r>
          </w:p>
          <w:p w:rsidR="00DA0F9B" w:rsidRPr="009D44BB" w:rsidRDefault="00EF2A1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F2A14" w:rsidRDefault="00EF2A14" w:rsidP="00EF2A14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EF2A14" w:rsidRDefault="00EF2A14" w:rsidP="00EF2A14">
            <w:pPr>
              <w:spacing w:after="0"/>
            </w:pPr>
            <w:r>
              <w:t>Лот №1 - 151 199,50 рублей (с учетом НДС 18%)</w:t>
            </w:r>
          </w:p>
          <w:p w:rsidR="00C344F1" w:rsidRPr="007B4B78" w:rsidRDefault="00EF2A14">
            <w:pPr>
              <w:spacing w:after="0"/>
            </w:pPr>
            <w:r>
              <w:t>Лот №2 - 1 262 326,47 рублей (с учетом НДС 18%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7596D">
              <w:t>«</w:t>
            </w:r>
            <w:r w:rsidR="00EF2A14">
              <w:t>18</w:t>
            </w:r>
            <w:r w:rsidR="0047596D">
              <w:t xml:space="preserve">» декабря </w:t>
            </w:r>
            <w:r>
              <w:t xml:space="preserve">2015 года с </w:t>
            </w:r>
            <w:r w:rsidR="00D11C24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EF2A1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47596D" w:rsidRPr="00D11C24">
              <w:t>«</w:t>
            </w:r>
            <w:r w:rsidR="00EF2A14">
              <w:t>25</w:t>
            </w:r>
            <w:r w:rsidR="0047596D" w:rsidRPr="00D11C24">
              <w:t>»</w:t>
            </w:r>
            <w:r w:rsidR="0047596D">
              <w:t xml:space="preserve"> </w:t>
            </w:r>
            <w:r w:rsidR="0047596D" w:rsidRPr="0047596D">
              <w:t>декабря</w:t>
            </w:r>
            <w:r w:rsidR="00D11C24" w:rsidRPr="00D11C24">
              <w:t xml:space="preserve">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596D" w:rsidRPr="00D11C24">
              <w:t>«</w:t>
            </w:r>
            <w:r w:rsidR="00EF2A14">
              <w:t>18</w:t>
            </w:r>
            <w:r w:rsidR="0047596D" w:rsidRPr="00D11C24">
              <w:t>»</w:t>
            </w:r>
            <w:r w:rsidR="0047596D">
              <w:t xml:space="preserve"> </w:t>
            </w:r>
            <w:r w:rsidR="0047596D" w:rsidRPr="0047596D">
              <w:t>декабря</w:t>
            </w:r>
            <w:r w:rsidR="00D11C24" w:rsidRPr="00D11C24">
              <w:t xml:space="preserve"> 2015</w:t>
            </w:r>
            <w:r w:rsidRPr="00F33922">
              <w:t xml:space="preserve"> года с </w:t>
            </w:r>
            <w:r w:rsidR="00D11C24" w:rsidRPr="00F33922">
              <w:t>0</w:t>
            </w:r>
            <w:r w:rsidR="00D11C24">
              <w:t>8</w:t>
            </w:r>
            <w:r w:rsidR="00D11C24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EF2A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596D" w:rsidRPr="00D11C24">
              <w:t>«</w:t>
            </w:r>
            <w:r w:rsidR="00EF2A14">
              <w:t>25</w:t>
            </w:r>
            <w:r w:rsidR="0047596D" w:rsidRPr="00D11C24">
              <w:t>»</w:t>
            </w:r>
            <w:r w:rsidR="0047596D">
              <w:t xml:space="preserve"> </w:t>
            </w:r>
            <w:r w:rsidR="0047596D" w:rsidRPr="0047596D">
              <w:t>декабря</w:t>
            </w:r>
            <w:r w:rsidR="00D11C24" w:rsidRPr="00D11C24">
              <w:t xml:space="preserve">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7596D" w:rsidP="00EF2A1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2A14">
              <w:rPr>
                <w:sz w:val="24"/>
                <w:szCs w:val="24"/>
              </w:rPr>
              <w:t>25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7596D">
              <w:rPr>
                <w:sz w:val="24"/>
                <w:szCs w:val="24"/>
              </w:rPr>
              <w:t>декабря</w:t>
            </w:r>
            <w:r w:rsidR="007C5767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47596D" w:rsidP="00EF2A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1C24">
              <w:rPr>
                <w:sz w:val="24"/>
                <w:szCs w:val="24"/>
              </w:rPr>
              <w:t>«</w:t>
            </w:r>
            <w:r w:rsidR="00EF2A14">
              <w:rPr>
                <w:sz w:val="24"/>
                <w:szCs w:val="24"/>
              </w:rPr>
              <w:t>25</w:t>
            </w:r>
            <w:r w:rsidRPr="00D11C24">
              <w:rPr>
                <w:sz w:val="24"/>
                <w:szCs w:val="24"/>
              </w:rPr>
              <w:t xml:space="preserve">» </w:t>
            </w:r>
            <w:r w:rsidRPr="0047596D">
              <w:rPr>
                <w:sz w:val="24"/>
                <w:szCs w:val="24"/>
              </w:rPr>
              <w:t>декабря</w:t>
            </w:r>
            <w:r w:rsidR="00D11C24" w:rsidRPr="00D11C24">
              <w:rPr>
                <w:sz w:val="24"/>
                <w:szCs w:val="24"/>
              </w:rPr>
              <w:t xml:space="preserve">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47596D" w:rsidP="00EF2A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1C24">
              <w:rPr>
                <w:sz w:val="24"/>
                <w:szCs w:val="24"/>
              </w:rPr>
              <w:t>«</w:t>
            </w:r>
            <w:r w:rsidR="00EF2A14">
              <w:rPr>
                <w:sz w:val="24"/>
                <w:szCs w:val="24"/>
              </w:rPr>
              <w:t>28</w:t>
            </w:r>
            <w:bookmarkStart w:id="2" w:name="_GoBack"/>
            <w:bookmarkEnd w:id="2"/>
            <w:r w:rsidRPr="00D11C2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Pr="00D11C24">
              <w:rPr>
                <w:sz w:val="24"/>
                <w:szCs w:val="24"/>
              </w:rPr>
              <w:t xml:space="preserve">бря </w:t>
            </w:r>
            <w:r w:rsidR="00D11C24" w:rsidRPr="00D11C24">
              <w:rPr>
                <w:sz w:val="24"/>
                <w:szCs w:val="24"/>
              </w:rPr>
              <w:t>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85A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32C8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262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A6A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596D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528A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045E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24F9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04B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17ED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5767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028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3B7B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4A24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805"/>
    <w:rsid w:val="00A24E26"/>
    <w:rsid w:val="00A27655"/>
    <w:rsid w:val="00A32014"/>
    <w:rsid w:val="00A33622"/>
    <w:rsid w:val="00A34E96"/>
    <w:rsid w:val="00A40020"/>
    <w:rsid w:val="00A4052B"/>
    <w:rsid w:val="00A42CF5"/>
    <w:rsid w:val="00A43BBC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67FBF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65B25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1C24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A1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E7CB5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D61F5"/>
    <w:rsid w:val="00EE2E26"/>
    <w:rsid w:val="00EE478D"/>
    <w:rsid w:val="00EE5B3C"/>
    <w:rsid w:val="00EF2065"/>
    <w:rsid w:val="00EF28FB"/>
    <w:rsid w:val="00EF2962"/>
    <w:rsid w:val="00EF2A14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80B5-78E8-4BB3-B3F6-FA0E069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8</cp:revision>
  <cp:lastPrinted>2015-12-02T06:24:00Z</cp:lastPrinted>
  <dcterms:created xsi:type="dcterms:W3CDTF">2015-11-10T03:45:00Z</dcterms:created>
  <dcterms:modified xsi:type="dcterms:W3CDTF">2015-12-17T02:32:00Z</dcterms:modified>
</cp:coreProperties>
</file>